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1  异想天开篇</w:t>
      </w:r>
    </w:p>
    <w:p>
      <w:r>
        <w:t>作者：秦付良</w:t>
      </w:r>
    </w:p>
    <w:p>
      <w:r>
        <w:t>出版社：南昌:二十一世纪出版社,2018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脑筋急转弯  1  异想天开篇 评论地址：https://www.jiaokey.com/book/detail/1472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